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7/18</w:t>
      </w:r>
      <w:bookmarkEnd w:id="0"/>
      <w:r>
        <w:t>:</w:t>
      </w:r>
      <w:bookmarkStart w:id="1" w:name="DocumentNumber"/>
      <w:r>
        <w:t>58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19 januari 2018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atrice Ask (M) som ledamot i konstitution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Lena Asplund (M) som ledamot i försvar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Hans Wallmark (M) som suppleant i konstitution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ria Stockhaus (M) som suppleant i utrike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Dag Klackenberg (M) som suppleant i försvar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Eva Lohman (M) som suppleant i social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Dag Klackenberg (M) som ledamot i konstitution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atrice Ask (M) som ledamot i försvar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Ida Drougge (M) som suppleant i konstitution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ria Stockhaus (M) som suppleant i civil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Karin Enström (M) som suppleant i utrike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Lars Püss (M) som suppleant i försvarsutskottet fr.o.m. den 29 januari t.o.m. den 6 maj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Lena Asplund (M) som suppleant i social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16 Torsdagen den 18 januari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ö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granskningsrappor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iR 2018:2 Finansiell stabilitet – makrotillsyn på rätt sätt?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78 Vissa förslag om personlig assistans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Interpellationer upptagna under samma punkt besvaras i ett sammanha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Arbetsmarknads- och etableringsminister Ylva Johan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309 av Lars Beckma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ökad verksamhet med regionala skyddsombu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- och inrikesminister Morgan Johan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620 av Edward Riedl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Polisutbildningen i Umeå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45 av Edward Riedl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kydd för kritisk infrastruktu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46 av Edward Riedl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bud mot utförsel av stöldgods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17/18:166 av Ellen Juntti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Åtgärder mot utländska stöldligo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67 av Tomas Tobé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iktad satsning för polislön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68 av Tomas Tobé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n gängbestämmels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71 av Tomas Tobé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Nationellt tiggeriförbu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minister Margot Wallström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305 av Sofia Damm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veriges strukturerade politiska dialog med Iran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17/18:307 av Markus Wiechel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ödet till diktaturens Ira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örsvarsminister Peter Hultqvist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313 av Lotta Johnsson Fornarve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veriges indirekta stöd till kärnvapenproduktio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- och innovationsminister Mikael Damberg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277 av Ali Esbati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amhalls utveckl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minister Annika Strandhäll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132 av Lotta Ols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pecialistsjukskötersko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223 av Margareta Larsson (-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Patientsäkerhet kring psykofarmaka och självmord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19 januari 2018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8-01-19</SAFIR_Sammantradesdatum_Doc>
    <SAFIR_SammantradeID xmlns="C07A1A6C-0B19-41D9-BDF8-F523BA3921EB">0cd72d9d-2047-49c6-9300-6e893c9a9699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EB60F0-BA48-4E4A-B9A7-F6DDAB16A22B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19 januari 2018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Publicerad</vt:lpwstr>
  </property>
  <property fmtid="{D5CDD505-2E9C-101B-9397-08002B2CF9AE}" pid="10" name="SAFIR_FlistaEdited_Doc">
    <vt:bool>true</vt:bool>
  </property>
</Properties>
</file>